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22" w:rsidRPr="00153BA2" w:rsidRDefault="00047622" w:rsidP="00047622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53BA2">
        <w:rPr>
          <w:b/>
          <w:bCs/>
          <w:color w:val="000000"/>
          <w:sz w:val="28"/>
          <w:szCs w:val="28"/>
          <w:u w:val="single"/>
        </w:rPr>
        <w:t>Meghalaya</w:t>
      </w:r>
    </w:p>
    <w:p w:rsidR="00E22F02" w:rsidRPr="00C005EC" w:rsidRDefault="00E22F02" w:rsidP="00AA6165">
      <w:pPr>
        <w:jc w:val="center"/>
      </w:pPr>
      <w:r w:rsidRPr="005F1FC8">
        <w:drawing>
          <wp:inline distT="0" distB="0" distL="0" distR="0">
            <wp:extent cx="4768410" cy="1467632"/>
            <wp:effectExtent l="19050" t="19050" r="13140" b="18268"/>
            <wp:docPr id="1" name="Picture 1" descr="C:\Users\ppbiswas\Desktop\State Map\Megaha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egahaly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51" cy="147546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D16" w:rsidRDefault="002A5D16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047622" w:rsidRPr="00641041" w:rsidRDefault="00047622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41041">
        <w:rPr>
          <w:color w:val="000000"/>
          <w:sz w:val="28"/>
          <w:szCs w:val="28"/>
        </w:rPr>
        <w:t>M</w:t>
      </w:r>
      <w:r w:rsidR="00294E19" w:rsidRPr="00641041">
        <w:rPr>
          <w:color w:val="000000"/>
          <w:sz w:val="28"/>
          <w:szCs w:val="28"/>
        </w:rPr>
        <w:t>eghalaya</w:t>
      </w:r>
      <w:r w:rsidRPr="00641041">
        <w:rPr>
          <w:color w:val="000000"/>
          <w:sz w:val="28"/>
          <w:szCs w:val="28"/>
        </w:rPr>
        <w:t xml:space="preserve"> comprises of one Agro Ecological Region (AER) 17.  </w:t>
      </w:r>
    </w:p>
    <w:p w:rsidR="00047622" w:rsidRPr="00641041" w:rsidRDefault="00047622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41041">
        <w:rPr>
          <w:rFonts w:eastAsiaTheme="minorHAnsi"/>
          <w:b/>
          <w:bCs/>
          <w:sz w:val="28"/>
          <w:szCs w:val="28"/>
          <w:lang w:eastAsia="en-US" w:bidi="hi-IN"/>
        </w:rPr>
        <w:t>Agro-Eco Region</w:t>
      </w:r>
      <w:r w:rsidRPr="00641041">
        <w:rPr>
          <w:b/>
          <w:bCs/>
          <w:color w:val="000000"/>
          <w:sz w:val="28"/>
          <w:szCs w:val="28"/>
        </w:rPr>
        <w:t xml:space="preserve"> 17:</w:t>
      </w:r>
      <w:r w:rsidR="00A16CE5" w:rsidRPr="00641041">
        <w:rPr>
          <w:b/>
          <w:bCs/>
          <w:color w:val="000000"/>
          <w:sz w:val="28"/>
          <w:szCs w:val="28"/>
        </w:rPr>
        <w:t xml:space="preserve"> </w:t>
      </w:r>
      <w:r w:rsidRPr="00641041">
        <w:rPr>
          <w:color w:val="000000"/>
          <w:sz w:val="28"/>
          <w:szCs w:val="28"/>
        </w:rPr>
        <w:t>AER 17</w:t>
      </w:r>
      <w:r w:rsidRPr="00641041">
        <w:rPr>
          <w:rFonts w:eastAsiaTheme="minorHAnsi"/>
          <w:sz w:val="28"/>
          <w:szCs w:val="28"/>
          <w:lang w:eastAsia="en-US" w:bidi="hi-IN"/>
        </w:rPr>
        <w:t xml:space="preserve"> in </w:t>
      </w:r>
      <w:r w:rsidRPr="00641041">
        <w:rPr>
          <w:color w:val="000000"/>
          <w:sz w:val="28"/>
          <w:szCs w:val="28"/>
        </w:rPr>
        <w:t>M</w:t>
      </w:r>
      <w:r w:rsidR="00971DD5" w:rsidRPr="00641041">
        <w:rPr>
          <w:color w:val="000000"/>
          <w:sz w:val="28"/>
          <w:szCs w:val="28"/>
        </w:rPr>
        <w:t>eghalaya</w:t>
      </w:r>
      <w:r w:rsidRPr="00641041">
        <w:rPr>
          <w:color w:val="000000"/>
          <w:sz w:val="28"/>
          <w:szCs w:val="28"/>
        </w:rPr>
        <w:t xml:space="preserve"> </w:t>
      </w:r>
      <w:r w:rsidRPr="00641041">
        <w:rPr>
          <w:rFonts w:eastAsiaTheme="minorHAnsi"/>
          <w:sz w:val="28"/>
          <w:szCs w:val="28"/>
          <w:lang w:eastAsia="en-US" w:bidi="hi-IN"/>
        </w:rPr>
        <w:t xml:space="preserve">comprises of 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East </w:t>
      </w:r>
      <w:proofErr w:type="spellStart"/>
      <w:r w:rsidR="00EC07EE" w:rsidRPr="00641041">
        <w:rPr>
          <w:color w:val="000000"/>
          <w:sz w:val="28"/>
          <w:szCs w:val="28"/>
          <w:lang w:val="en-IN" w:eastAsia="en-IN"/>
        </w:rPr>
        <w:t>Garo</w:t>
      </w:r>
      <w:proofErr w:type="spellEnd"/>
      <w:r w:rsidR="00EC07EE" w:rsidRPr="00641041">
        <w:rPr>
          <w:color w:val="000000"/>
          <w:sz w:val="28"/>
          <w:szCs w:val="28"/>
          <w:lang w:val="en-IN" w:eastAsia="en-IN"/>
        </w:rPr>
        <w:t xml:space="preserve"> Hills</w:t>
      </w:r>
      <w:r w:rsidRPr="00641041">
        <w:rPr>
          <w:color w:val="000000"/>
          <w:sz w:val="28"/>
          <w:szCs w:val="28"/>
          <w:lang w:val="en-IN" w:eastAsia="en-IN"/>
        </w:rPr>
        <w:t>,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 East </w:t>
      </w:r>
      <w:proofErr w:type="spellStart"/>
      <w:r w:rsidR="00EC07EE" w:rsidRPr="00641041">
        <w:rPr>
          <w:color w:val="000000"/>
          <w:sz w:val="28"/>
          <w:szCs w:val="28"/>
          <w:lang w:val="en-IN" w:eastAsia="en-IN"/>
        </w:rPr>
        <w:t>Khasi</w:t>
      </w:r>
      <w:proofErr w:type="spellEnd"/>
      <w:r w:rsidR="00EC07EE" w:rsidRPr="00641041">
        <w:rPr>
          <w:color w:val="000000"/>
          <w:sz w:val="28"/>
          <w:szCs w:val="28"/>
          <w:lang w:val="en-IN" w:eastAsia="en-IN"/>
        </w:rPr>
        <w:t xml:space="preserve"> Hills</w:t>
      </w:r>
      <w:r w:rsidRPr="00641041">
        <w:rPr>
          <w:color w:val="000000"/>
          <w:sz w:val="28"/>
          <w:szCs w:val="28"/>
          <w:lang w:val="en-IN" w:eastAsia="en-IN"/>
        </w:rPr>
        <w:t>,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EC07EE" w:rsidRPr="00641041">
        <w:rPr>
          <w:color w:val="000000"/>
          <w:sz w:val="28"/>
          <w:szCs w:val="28"/>
          <w:lang w:val="en-IN" w:eastAsia="en-IN"/>
        </w:rPr>
        <w:t>Jaintia</w:t>
      </w:r>
      <w:proofErr w:type="spellEnd"/>
      <w:r w:rsidR="00EC07EE" w:rsidRPr="00641041">
        <w:rPr>
          <w:color w:val="000000"/>
          <w:sz w:val="28"/>
          <w:szCs w:val="28"/>
          <w:lang w:val="en-IN" w:eastAsia="en-IN"/>
        </w:rPr>
        <w:t xml:space="preserve"> H</w:t>
      </w:r>
      <w:r w:rsidR="00C83D60" w:rsidRPr="00641041">
        <w:rPr>
          <w:color w:val="000000"/>
          <w:sz w:val="28"/>
          <w:szCs w:val="28"/>
          <w:lang w:val="en-IN" w:eastAsia="en-IN"/>
        </w:rPr>
        <w:t>ills</w:t>
      </w:r>
      <w:r w:rsidRPr="00641041">
        <w:rPr>
          <w:color w:val="000000"/>
          <w:sz w:val="28"/>
          <w:szCs w:val="28"/>
          <w:lang w:val="en-IN" w:eastAsia="en-IN"/>
        </w:rPr>
        <w:t>,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 W</w:t>
      </w:r>
      <w:r w:rsidR="00C83D60" w:rsidRPr="00641041">
        <w:rPr>
          <w:color w:val="000000"/>
          <w:sz w:val="28"/>
          <w:szCs w:val="28"/>
          <w:lang w:val="en-IN" w:eastAsia="en-IN"/>
        </w:rPr>
        <w:t>est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EC07EE" w:rsidRPr="00641041">
        <w:rPr>
          <w:color w:val="000000"/>
          <w:sz w:val="28"/>
          <w:szCs w:val="28"/>
          <w:lang w:val="en-IN" w:eastAsia="en-IN"/>
        </w:rPr>
        <w:t>K</w:t>
      </w:r>
      <w:r w:rsidR="00C83D60" w:rsidRPr="00641041">
        <w:rPr>
          <w:color w:val="000000"/>
          <w:sz w:val="28"/>
          <w:szCs w:val="28"/>
          <w:lang w:val="en-IN" w:eastAsia="en-IN"/>
        </w:rPr>
        <w:t>hasi</w:t>
      </w:r>
      <w:proofErr w:type="spellEnd"/>
      <w:r w:rsidR="00EC07EE" w:rsidRPr="00641041">
        <w:rPr>
          <w:color w:val="000000"/>
          <w:sz w:val="28"/>
          <w:szCs w:val="28"/>
          <w:lang w:val="en-IN" w:eastAsia="en-IN"/>
        </w:rPr>
        <w:t xml:space="preserve"> H</w:t>
      </w:r>
      <w:r w:rsidR="00C83D60" w:rsidRPr="00641041">
        <w:rPr>
          <w:color w:val="000000"/>
          <w:sz w:val="28"/>
          <w:szCs w:val="28"/>
          <w:lang w:val="en-IN" w:eastAsia="en-IN"/>
        </w:rPr>
        <w:t>ills</w:t>
      </w:r>
      <w:r w:rsidRPr="00641041">
        <w:rPr>
          <w:color w:val="000000"/>
          <w:sz w:val="28"/>
          <w:szCs w:val="28"/>
          <w:lang w:val="en-IN" w:eastAsia="en-IN"/>
        </w:rPr>
        <w:t>,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EC07EE" w:rsidRPr="00641041">
        <w:rPr>
          <w:color w:val="000000"/>
          <w:sz w:val="28"/>
          <w:szCs w:val="28"/>
          <w:lang w:val="en-IN" w:eastAsia="en-IN"/>
        </w:rPr>
        <w:t>R</w:t>
      </w:r>
      <w:r w:rsidR="00C83D60" w:rsidRPr="00641041">
        <w:rPr>
          <w:color w:val="000000"/>
          <w:sz w:val="28"/>
          <w:szCs w:val="28"/>
          <w:lang w:val="en-IN" w:eastAsia="en-IN"/>
        </w:rPr>
        <w:t>i</w:t>
      </w:r>
      <w:proofErr w:type="spellEnd"/>
      <w:r w:rsidR="00EC07EE" w:rsidRPr="00641041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EC07EE" w:rsidRPr="00641041">
        <w:rPr>
          <w:color w:val="000000"/>
          <w:sz w:val="28"/>
          <w:szCs w:val="28"/>
          <w:lang w:val="en-IN" w:eastAsia="en-IN"/>
        </w:rPr>
        <w:t>B</w:t>
      </w:r>
      <w:r w:rsidR="00C83D60" w:rsidRPr="00641041">
        <w:rPr>
          <w:color w:val="000000"/>
          <w:sz w:val="28"/>
          <w:szCs w:val="28"/>
          <w:lang w:val="en-IN" w:eastAsia="en-IN"/>
        </w:rPr>
        <w:t>hoi</w:t>
      </w:r>
      <w:proofErr w:type="spellEnd"/>
      <w:r w:rsidR="00C83D60" w:rsidRPr="00641041">
        <w:rPr>
          <w:color w:val="000000"/>
          <w:sz w:val="28"/>
          <w:szCs w:val="28"/>
          <w:lang w:val="en-IN" w:eastAsia="en-IN"/>
        </w:rPr>
        <w:t xml:space="preserve"> 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and </w:t>
      </w:r>
      <w:r w:rsidRPr="00641041">
        <w:rPr>
          <w:color w:val="000000"/>
          <w:sz w:val="28"/>
          <w:szCs w:val="28"/>
          <w:lang w:val="en-IN" w:eastAsia="en-IN"/>
        </w:rPr>
        <w:t xml:space="preserve"> </w:t>
      </w:r>
      <w:r w:rsidR="00EC07EE" w:rsidRPr="00641041">
        <w:rPr>
          <w:color w:val="000000"/>
          <w:sz w:val="28"/>
          <w:szCs w:val="28"/>
          <w:lang w:val="en-IN" w:eastAsia="en-IN"/>
        </w:rPr>
        <w:t>S</w:t>
      </w:r>
      <w:r w:rsidR="00201E0E" w:rsidRPr="00641041">
        <w:rPr>
          <w:color w:val="000000"/>
          <w:sz w:val="28"/>
          <w:szCs w:val="28"/>
          <w:lang w:val="en-IN" w:eastAsia="en-IN"/>
        </w:rPr>
        <w:t>outh</w:t>
      </w:r>
      <w:r w:rsidR="00EC07EE" w:rsidRPr="00641041">
        <w:rPr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EC07EE" w:rsidRPr="00641041">
        <w:rPr>
          <w:color w:val="000000"/>
          <w:sz w:val="28"/>
          <w:szCs w:val="28"/>
          <w:lang w:val="en-IN" w:eastAsia="en-IN"/>
        </w:rPr>
        <w:t>G</w:t>
      </w:r>
      <w:r w:rsidR="00201E0E" w:rsidRPr="00641041">
        <w:rPr>
          <w:color w:val="000000"/>
          <w:sz w:val="28"/>
          <w:szCs w:val="28"/>
          <w:lang w:val="en-IN" w:eastAsia="en-IN"/>
        </w:rPr>
        <w:t>aro</w:t>
      </w:r>
      <w:proofErr w:type="spellEnd"/>
      <w:r w:rsidR="00EC07EE" w:rsidRPr="00641041">
        <w:rPr>
          <w:color w:val="000000"/>
          <w:sz w:val="28"/>
          <w:szCs w:val="28"/>
          <w:lang w:val="en-IN" w:eastAsia="en-IN"/>
        </w:rPr>
        <w:t xml:space="preserve"> H</w:t>
      </w:r>
      <w:r w:rsidR="00201E0E" w:rsidRPr="00641041">
        <w:rPr>
          <w:color w:val="000000"/>
          <w:sz w:val="28"/>
          <w:szCs w:val="28"/>
          <w:lang w:val="en-IN" w:eastAsia="en-IN"/>
        </w:rPr>
        <w:t>ills</w:t>
      </w:r>
      <w:r w:rsidR="00EC07EE" w:rsidRPr="00641041">
        <w:rPr>
          <w:rFonts w:eastAsiaTheme="minorHAnsi"/>
          <w:sz w:val="28"/>
          <w:szCs w:val="28"/>
          <w:lang w:eastAsia="en-US" w:bidi="hi-IN"/>
        </w:rPr>
        <w:t xml:space="preserve"> </w:t>
      </w:r>
      <w:r w:rsidRPr="00641041">
        <w:rPr>
          <w:rFonts w:eastAsiaTheme="minorHAnsi"/>
          <w:sz w:val="28"/>
          <w:szCs w:val="28"/>
          <w:lang w:eastAsia="en-US" w:bidi="hi-IN"/>
        </w:rPr>
        <w:t xml:space="preserve">districts of </w:t>
      </w:r>
      <w:r w:rsidR="00EC07EE" w:rsidRPr="00641041">
        <w:rPr>
          <w:rFonts w:eastAsiaTheme="minorHAnsi"/>
          <w:sz w:val="28"/>
          <w:szCs w:val="28"/>
          <w:lang w:eastAsia="en-US" w:bidi="hi-IN"/>
        </w:rPr>
        <w:t xml:space="preserve">North-eastern Hills </w:t>
      </w:r>
      <w:r w:rsidRPr="00641041">
        <w:rPr>
          <w:color w:val="000000"/>
          <w:sz w:val="28"/>
          <w:szCs w:val="28"/>
        </w:rPr>
        <w:t xml:space="preserve">under Agro Ecological Sub Region (AESR) </w:t>
      </w:r>
      <w:r w:rsidR="00EF722B" w:rsidRPr="00641041">
        <w:rPr>
          <w:color w:val="000000"/>
          <w:sz w:val="28"/>
          <w:szCs w:val="28"/>
        </w:rPr>
        <w:t>17.1</w:t>
      </w:r>
      <w:r w:rsidRPr="00641041">
        <w:rPr>
          <w:rFonts w:eastAsiaTheme="minorHAnsi"/>
          <w:sz w:val="28"/>
          <w:szCs w:val="28"/>
          <w:lang w:eastAsia="en-US" w:bidi="hi-IN"/>
        </w:rPr>
        <w:t xml:space="preserve">. </w:t>
      </w:r>
    </w:p>
    <w:sectPr w:rsidR="00047622" w:rsidRPr="00641041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2060F"/>
    <w:rsid w:val="00022A2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9C4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878BB"/>
    <w:rsid w:val="00091206"/>
    <w:rsid w:val="0009240D"/>
    <w:rsid w:val="00095F33"/>
    <w:rsid w:val="000964EE"/>
    <w:rsid w:val="000A06E4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3BA2"/>
    <w:rsid w:val="001549ED"/>
    <w:rsid w:val="00154B0D"/>
    <w:rsid w:val="00160858"/>
    <w:rsid w:val="0017116F"/>
    <w:rsid w:val="001757C4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4696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7D7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2D23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A5D16"/>
    <w:rsid w:val="002B47D3"/>
    <w:rsid w:val="002B687D"/>
    <w:rsid w:val="002B7137"/>
    <w:rsid w:val="002B7378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5ED7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4699"/>
    <w:rsid w:val="00322E3B"/>
    <w:rsid w:val="00324E4C"/>
    <w:rsid w:val="003337FE"/>
    <w:rsid w:val="00333E99"/>
    <w:rsid w:val="003362E2"/>
    <w:rsid w:val="00343088"/>
    <w:rsid w:val="00363B42"/>
    <w:rsid w:val="003739FB"/>
    <w:rsid w:val="0038128A"/>
    <w:rsid w:val="00381947"/>
    <w:rsid w:val="00382059"/>
    <w:rsid w:val="00386611"/>
    <w:rsid w:val="00386776"/>
    <w:rsid w:val="00386BAA"/>
    <w:rsid w:val="0039094D"/>
    <w:rsid w:val="0039603D"/>
    <w:rsid w:val="00396BA0"/>
    <w:rsid w:val="00396CB0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6B8"/>
    <w:rsid w:val="00406126"/>
    <w:rsid w:val="00411DB9"/>
    <w:rsid w:val="00414E40"/>
    <w:rsid w:val="00416982"/>
    <w:rsid w:val="00421857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177DC"/>
    <w:rsid w:val="00521367"/>
    <w:rsid w:val="00522EFE"/>
    <w:rsid w:val="00524C9F"/>
    <w:rsid w:val="005322AC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1FC8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1041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1460C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6E2F"/>
    <w:rsid w:val="00797B0F"/>
    <w:rsid w:val="007A1DD5"/>
    <w:rsid w:val="007B14E9"/>
    <w:rsid w:val="007B41CD"/>
    <w:rsid w:val="007B470C"/>
    <w:rsid w:val="007B551A"/>
    <w:rsid w:val="007C069A"/>
    <w:rsid w:val="007C1E8E"/>
    <w:rsid w:val="007C7903"/>
    <w:rsid w:val="007D0203"/>
    <w:rsid w:val="007D1171"/>
    <w:rsid w:val="007D1AFB"/>
    <w:rsid w:val="007D2A9A"/>
    <w:rsid w:val="007E377D"/>
    <w:rsid w:val="007E4266"/>
    <w:rsid w:val="007E632C"/>
    <w:rsid w:val="007F4A85"/>
    <w:rsid w:val="0080279A"/>
    <w:rsid w:val="00804BA4"/>
    <w:rsid w:val="00810574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119A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4710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56B"/>
    <w:rsid w:val="009C3FE5"/>
    <w:rsid w:val="009C5BDD"/>
    <w:rsid w:val="009C656D"/>
    <w:rsid w:val="009C676D"/>
    <w:rsid w:val="009D32C1"/>
    <w:rsid w:val="009D4433"/>
    <w:rsid w:val="009D5796"/>
    <w:rsid w:val="009D5ACD"/>
    <w:rsid w:val="009D7A1A"/>
    <w:rsid w:val="009E1921"/>
    <w:rsid w:val="009F07F1"/>
    <w:rsid w:val="009F20C1"/>
    <w:rsid w:val="00A0382A"/>
    <w:rsid w:val="00A16CE5"/>
    <w:rsid w:val="00A25B53"/>
    <w:rsid w:val="00A27369"/>
    <w:rsid w:val="00A27F50"/>
    <w:rsid w:val="00A372AE"/>
    <w:rsid w:val="00A40814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77109"/>
    <w:rsid w:val="00A7770F"/>
    <w:rsid w:val="00A81083"/>
    <w:rsid w:val="00A85994"/>
    <w:rsid w:val="00A85DF0"/>
    <w:rsid w:val="00A8710A"/>
    <w:rsid w:val="00A87EE9"/>
    <w:rsid w:val="00A947B4"/>
    <w:rsid w:val="00A95E10"/>
    <w:rsid w:val="00A95E4F"/>
    <w:rsid w:val="00A95F41"/>
    <w:rsid w:val="00A971C7"/>
    <w:rsid w:val="00A971FC"/>
    <w:rsid w:val="00AA3D88"/>
    <w:rsid w:val="00AA6165"/>
    <w:rsid w:val="00AA7EBA"/>
    <w:rsid w:val="00AB554C"/>
    <w:rsid w:val="00AB56F1"/>
    <w:rsid w:val="00AC22F3"/>
    <w:rsid w:val="00AC376C"/>
    <w:rsid w:val="00AC6A13"/>
    <w:rsid w:val="00AD0E24"/>
    <w:rsid w:val="00AD1876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2687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05EC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97872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0AE4"/>
    <w:rsid w:val="00D01247"/>
    <w:rsid w:val="00D04104"/>
    <w:rsid w:val="00D06D1E"/>
    <w:rsid w:val="00D122AC"/>
    <w:rsid w:val="00D16C32"/>
    <w:rsid w:val="00D23EA6"/>
    <w:rsid w:val="00D32205"/>
    <w:rsid w:val="00D33F40"/>
    <w:rsid w:val="00D354FC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3F93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346A"/>
    <w:rsid w:val="00E176D5"/>
    <w:rsid w:val="00E21B32"/>
    <w:rsid w:val="00E22F02"/>
    <w:rsid w:val="00E2338D"/>
    <w:rsid w:val="00E24D0C"/>
    <w:rsid w:val="00E25C5D"/>
    <w:rsid w:val="00E30647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36D1"/>
    <w:rsid w:val="00EB7530"/>
    <w:rsid w:val="00EB7D76"/>
    <w:rsid w:val="00EC07EE"/>
    <w:rsid w:val="00EC0E55"/>
    <w:rsid w:val="00EC5AEF"/>
    <w:rsid w:val="00EC62D5"/>
    <w:rsid w:val="00EC6AAC"/>
    <w:rsid w:val="00EC76D0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01FD2"/>
    <w:rsid w:val="00F0229F"/>
    <w:rsid w:val="00F100F0"/>
    <w:rsid w:val="00F1084D"/>
    <w:rsid w:val="00F114A5"/>
    <w:rsid w:val="00F15CBD"/>
    <w:rsid w:val="00F20999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82EE2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0DD"/>
    <w:rsid w:val="00FD7FC3"/>
    <w:rsid w:val="00FE1F87"/>
    <w:rsid w:val="00FE5E41"/>
    <w:rsid w:val="00FF20FA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7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57C4"/>
    <w:rPr>
      <w:b/>
      <w:bCs/>
    </w:rPr>
  </w:style>
  <w:style w:type="character" w:customStyle="1" w:styleId="hgkelc">
    <w:name w:val="hgkelc"/>
    <w:basedOn w:val="DefaultParagraphFont"/>
    <w:rsid w:val="00D04104"/>
  </w:style>
  <w:style w:type="paragraph" w:styleId="BalloonText">
    <w:name w:val="Balloon Text"/>
    <w:basedOn w:val="Normal"/>
    <w:link w:val="BalloonTextChar"/>
    <w:uiPriority w:val="99"/>
    <w:semiHidden/>
    <w:unhideWhenUsed/>
    <w:rsid w:val="00E22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2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41</cp:revision>
  <dcterms:created xsi:type="dcterms:W3CDTF">2021-07-15T06:13:00Z</dcterms:created>
  <dcterms:modified xsi:type="dcterms:W3CDTF">2023-04-13T10:08:00Z</dcterms:modified>
</cp:coreProperties>
</file>